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A8185" w14:textId="27BDA20F" w:rsidR="00754863" w:rsidRDefault="00754863" w:rsidP="001172B6">
      <w:pPr>
        <w:rPr>
          <w:b/>
        </w:rPr>
      </w:pPr>
      <w:r w:rsidRPr="00D0338C">
        <w:rPr>
          <w:b/>
          <w:noProof/>
        </w:rPr>
        <w:drawing>
          <wp:anchor distT="0" distB="0" distL="114300" distR="114300" simplePos="0" relativeHeight="251658240" behindDoc="1" locked="0" layoutInCell="1" allowOverlap="1" wp14:anchorId="08A7A775" wp14:editId="178FE849">
            <wp:simplePos x="0" y="0"/>
            <wp:positionH relativeFrom="column">
              <wp:posOffset>0</wp:posOffset>
            </wp:positionH>
            <wp:positionV relativeFrom="paragraph">
              <wp:posOffset>-129540</wp:posOffset>
            </wp:positionV>
            <wp:extent cx="1232535" cy="531495"/>
            <wp:effectExtent l="0" t="0" r="5715" b="1905"/>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535" cy="531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76C38E" w14:textId="764CAA7D" w:rsidR="00C2420A" w:rsidRDefault="00054428" w:rsidP="00754863">
      <w:pPr>
        <w:jc w:val="center"/>
        <w:rPr>
          <w:b/>
        </w:rPr>
      </w:pPr>
      <w:r w:rsidRPr="009A4A0E">
        <w:rPr>
          <w:b/>
        </w:rPr>
        <w:t>Di’s Diamonds Referral and Self-Referral Form</w:t>
      </w:r>
    </w:p>
    <w:p w14:paraId="763565C8" w14:textId="77777777" w:rsidR="00EB42AE" w:rsidRPr="00EB42AE" w:rsidRDefault="00EB42AE" w:rsidP="00754863">
      <w:pPr>
        <w:jc w:val="center"/>
        <w:rPr>
          <w:b/>
          <w:sz w:val="12"/>
        </w:rPr>
      </w:pPr>
    </w:p>
    <w:p w14:paraId="711894D4" w14:textId="3080951F" w:rsidR="00754863" w:rsidRPr="00114747" w:rsidRDefault="00754863" w:rsidP="00754863">
      <w:pPr>
        <w:rPr>
          <w:b/>
          <w:sz w:val="19"/>
          <w:szCs w:val="19"/>
          <w:u w:val="single"/>
        </w:rPr>
      </w:pPr>
      <w:r w:rsidRPr="00114747">
        <w:rPr>
          <w:b/>
          <w:sz w:val="19"/>
          <w:szCs w:val="19"/>
          <w:u w:val="single"/>
        </w:rPr>
        <w:t xml:space="preserve">We </w:t>
      </w:r>
      <w:r w:rsidR="00114747" w:rsidRPr="00114747">
        <w:rPr>
          <w:b/>
          <w:sz w:val="19"/>
          <w:szCs w:val="19"/>
          <w:u w:val="single"/>
        </w:rPr>
        <w:t>can only</w:t>
      </w:r>
      <w:r w:rsidRPr="00114747">
        <w:rPr>
          <w:b/>
          <w:sz w:val="19"/>
          <w:szCs w:val="19"/>
          <w:u w:val="single"/>
        </w:rPr>
        <w:t xml:space="preserve"> accept applications from those living in the boroughs of Barking &amp; Dagenham, Havering or Redbridge</w:t>
      </w:r>
    </w:p>
    <w:p w14:paraId="713F6CDB" w14:textId="77777777" w:rsidR="00EB42AE" w:rsidRPr="00EB42AE" w:rsidRDefault="00EB42AE" w:rsidP="00754863">
      <w:pPr>
        <w:rPr>
          <w:sz w:val="12"/>
        </w:rPr>
      </w:pPr>
    </w:p>
    <w:tbl>
      <w:tblPr>
        <w:tblpPr w:leftFromText="180" w:rightFromText="180"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3515"/>
        <w:gridCol w:w="1985"/>
      </w:tblGrid>
      <w:tr w:rsidR="00EB42AE" w:rsidRPr="00C140DE" w14:paraId="78F129A5" w14:textId="77777777" w:rsidTr="00EB42AE">
        <w:tc>
          <w:tcPr>
            <w:tcW w:w="8046" w:type="dxa"/>
            <w:gridSpan w:val="2"/>
            <w:shd w:val="clear" w:color="auto" w:fill="auto"/>
          </w:tcPr>
          <w:p w14:paraId="22338F01" w14:textId="77777777" w:rsidR="00EB42AE" w:rsidRPr="009A4A0E" w:rsidRDefault="00EB42AE" w:rsidP="00EB42AE">
            <w:r>
              <w:t xml:space="preserve">Mr / Mrs </w:t>
            </w:r>
            <w:r w:rsidRPr="009A4A0E">
              <w:t xml:space="preserve">/ </w:t>
            </w:r>
            <w:r>
              <w:t>Miss / Ms / MX / Dr / Other</w:t>
            </w:r>
          </w:p>
          <w:p w14:paraId="2F01EB69" w14:textId="77777777" w:rsidR="00EB42AE" w:rsidRPr="009A4A0E" w:rsidRDefault="00EB42AE" w:rsidP="00EB42AE"/>
          <w:p w14:paraId="77B0F102" w14:textId="77777777" w:rsidR="00EB42AE" w:rsidRPr="009A4A0E" w:rsidRDefault="00EB42AE" w:rsidP="00EB42AE">
            <w:r w:rsidRPr="009E62D2">
              <w:rPr>
                <w:b/>
              </w:rPr>
              <w:t>First Name</w:t>
            </w:r>
            <w:r w:rsidRPr="009A4A0E">
              <w:t xml:space="preserve">:                      </w:t>
            </w:r>
            <w:r>
              <w:t xml:space="preserve">           </w:t>
            </w:r>
            <w:r w:rsidRPr="009E62D2">
              <w:rPr>
                <w:b/>
              </w:rPr>
              <w:t>Surname</w:t>
            </w:r>
            <w:r w:rsidRPr="009A4A0E">
              <w:t>:</w:t>
            </w:r>
            <w:r>
              <w:t xml:space="preserve"> </w:t>
            </w:r>
          </w:p>
        </w:tc>
        <w:tc>
          <w:tcPr>
            <w:tcW w:w="1985" w:type="dxa"/>
            <w:shd w:val="clear" w:color="auto" w:fill="auto"/>
          </w:tcPr>
          <w:p w14:paraId="5A1AE012" w14:textId="77777777" w:rsidR="00EB42AE" w:rsidRPr="00655CEE" w:rsidRDefault="00EB42AE" w:rsidP="00EB42AE">
            <w:pPr>
              <w:rPr>
                <w:b/>
              </w:rPr>
            </w:pPr>
            <w:r w:rsidRPr="00655CEE">
              <w:rPr>
                <w:b/>
              </w:rPr>
              <w:t>Gender</w:t>
            </w:r>
          </w:p>
          <w:p w14:paraId="5413069A" w14:textId="77777777" w:rsidR="00EB42AE" w:rsidRPr="003F4670" w:rsidRDefault="00EB42AE" w:rsidP="00EB42AE"/>
        </w:tc>
      </w:tr>
      <w:tr w:rsidR="00EB42AE" w:rsidRPr="00C140DE" w14:paraId="75FEC2D1" w14:textId="77777777" w:rsidTr="00EB42AE">
        <w:tc>
          <w:tcPr>
            <w:tcW w:w="8046" w:type="dxa"/>
            <w:gridSpan w:val="2"/>
            <w:shd w:val="clear" w:color="auto" w:fill="auto"/>
          </w:tcPr>
          <w:p w14:paraId="56D787C4" w14:textId="77777777" w:rsidR="00EB42AE" w:rsidRPr="009A4A0E" w:rsidRDefault="00EB42AE" w:rsidP="00EB42AE">
            <w:r w:rsidRPr="009E62D2">
              <w:rPr>
                <w:b/>
              </w:rPr>
              <w:t>Address</w:t>
            </w:r>
            <w:r w:rsidRPr="009A4A0E">
              <w:t>:</w:t>
            </w:r>
            <w:r>
              <w:t xml:space="preserve">                                                         </w:t>
            </w:r>
            <w:r w:rsidRPr="00114747">
              <w:rPr>
                <w:b/>
              </w:rPr>
              <w:t>Borough</w:t>
            </w:r>
            <w:r w:rsidRPr="009E62D2">
              <w:t xml:space="preserve">: </w:t>
            </w:r>
            <w:r w:rsidRPr="00EB42AE">
              <w:rPr>
                <w:sz w:val="14"/>
              </w:rPr>
              <w:t>Please circl</w:t>
            </w:r>
            <w:r>
              <w:rPr>
                <w:sz w:val="14"/>
              </w:rPr>
              <w:t>e</w:t>
            </w:r>
            <w:r>
              <w:t xml:space="preserve">      B&amp;D  </w:t>
            </w:r>
            <w:r w:rsidRPr="009E62D2">
              <w:t xml:space="preserve">               </w:t>
            </w:r>
            <w:r>
              <w:t xml:space="preserve">    </w:t>
            </w:r>
          </w:p>
          <w:p w14:paraId="2580488A" w14:textId="77777777" w:rsidR="00EB42AE" w:rsidRPr="009E62D2" w:rsidRDefault="00EB42AE" w:rsidP="00EB42AE">
            <w:r>
              <w:t xml:space="preserve">Town:                                                                                             Havering </w:t>
            </w:r>
          </w:p>
          <w:p w14:paraId="456BA3E9" w14:textId="77777777" w:rsidR="00EB42AE" w:rsidRPr="009E62D2" w:rsidRDefault="00EB42AE" w:rsidP="00EB42AE">
            <w:r w:rsidRPr="009E62D2">
              <w:t xml:space="preserve">Post code: </w:t>
            </w:r>
            <w:r>
              <w:t xml:space="preserve">                                                                                  Redbridge</w:t>
            </w:r>
          </w:p>
        </w:tc>
        <w:tc>
          <w:tcPr>
            <w:tcW w:w="1985" w:type="dxa"/>
            <w:shd w:val="clear" w:color="auto" w:fill="auto"/>
          </w:tcPr>
          <w:p w14:paraId="4D7BE9F3" w14:textId="77777777" w:rsidR="00EB42AE" w:rsidRPr="00655CEE" w:rsidRDefault="00EB42AE" w:rsidP="00EB42AE">
            <w:pPr>
              <w:rPr>
                <w:b/>
              </w:rPr>
            </w:pPr>
            <w:r w:rsidRPr="00655CEE">
              <w:rPr>
                <w:b/>
              </w:rPr>
              <w:t>Date of birth</w:t>
            </w:r>
          </w:p>
          <w:p w14:paraId="25CAF3FC" w14:textId="77777777" w:rsidR="00EB42AE" w:rsidRPr="00C140DE" w:rsidRDefault="00EB42AE" w:rsidP="00EB42AE">
            <w:pPr>
              <w:rPr>
                <w:sz w:val="28"/>
                <w:szCs w:val="28"/>
              </w:rPr>
            </w:pPr>
          </w:p>
        </w:tc>
      </w:tr>
      <w:tr w:rsidR="00EB42AE" w:rsidRPr="00C140DE" w14:paraId="0336A6BE" w14:textId="77777777" w:rsidTr="00EB42AE">
        <w:tc>
          <w:tcPr>
            <w:tcW w:w="10031" w:type="dxa"/>
            <w:gridSpan w:val="3"/>
            <w:shd w:val="clear" w:color="auto" w:fill="auto"/>
          </w:tcPr>
          <w:p w14:paraId="4984B593" w14:textId="6BB16C94" w:rsidR="00EB42AE" w:rsidRPr="009A4A0E" w:rsidRDefault="00D63E9A" w:rsidP="00EB42AE">
            <w:r>
              <w:rPr>
                <w:b/>
              </w:rPr>
              <w:t>Marital status:</w:t>
            </w:r>
          </w:p>
        </w:tc>
      </w:tr>
      <w:tr w:rsidR="00EB42AE" w:rsidRPr="00C140DE" w14:paraId="4C4486FF" w14:textId="77777777" w:rsidTr="00EB42AE">
        <w:tc>
          <w:tcPr>
            <w:tcW w:w="10031" w:type="dxa"/>
            <w:gridSpan w:val="3"/>
            <w:shd w:val="clear" w:color="auto" w:fill="auto"/>
          </w:tcPr>
          <w:p w14:paraId="62A76E6F" w14:textId="77777777" w:rsidR="00EB42AE" w:rsidRPr="009A4A0E" w:rsidRDefault="00EB42AE" w:rsidP="00EB42AE">
            <w:r w:rsidRPr="009E62D2">
              <w:rPr>
                <w:b/>
              </w:rPr>
              <w:t>Landline:</w:t>
            </w:r>
            <w:r w:rsidRPr="00E73788">
              <w:t xml:space="preserve">         </w:t>
            </w:r>
            <w:r>
              <w:t xml:space="preserve">                         </w:t>
            </w:r>
            <w:r w:rsidRPr="009E62D2">
              <w:rPr>
                <w:b/>
              </w:rPr>
              <w:t>Mobile:</w:t>
            </w:r>
            <w:r>
              <w:rPr>
                <w:b/>
              </w:rPr>
              <w:t xml:space="preserve">                                 </w:t>
            </w:r>
            <w:r w:rsidRPr="009E62D2">
              <w:rPr>
                <w:b/>
              </w:rPr>
              <w:t>Email:</w:t>
            </w:r>
          </w:p>
        </w:tc>
      </w:tr>
      <w:tr w:rsidR="00EB42AE" w:rsidRPr="00C140DE" w14:paraId="031AA7C1" w14:textId="77777777" w:rsidTr="00EB42AE">
        <w:tc>
          <w:tcPr>
            <w:tcW w:w="10031" w:type="dxa"/>
            <w:gridSpan w:val="3"/>
            <w:shd w:val="clear" w:color="auto" w:fill="auto"/>
          </w:tcPr>
          <w:p w14:paraId="7BFBB9FA" w14:textId="77777777" w:rsidR="00EB42AE" w:rsidRPr="00655CEE" w:rsidRDefault="00EB42AE" w:rsidP="00EB42AE">
            <w:pPr>
              <w:rPr>
                <w:b/>
              </w:rPr>
            </w:pPr>
            <w:r w:rsidRPr="00655CEE">
              <w:rPr>
                <w:b/>
              </w:rPr>
              <w:t xml:space="preserve">Do you live alone?                                    </w:t>
            </w:r>
          </w:p>
        </w:tc>
      </w:tr>
      <w:tr w:rsidR="00EB42AE" w:rsidRPr="00C140DE" w14:paraId="5F98378F" w14:textId="77777777" w:rsidTr="00EB42AE">
        <w:tc>
          <w:tcPr>
            <w:tcW w:w="10031" w:type="dxa"/>
            <w:gridSpan w:val="3"/>
            <w:shd w:val="clear" w:color="auto" w:fill="auto"/>
          </w:tcPr>
          <w:p w14:paraId="30A25B60" w14:textId="77777777" w:rsidR="00EB42AE" w:rsidRPr="00655CEE" w:rsidRDefault="00EB42AE" w:rsidP="00EB42AE">
            <w:pPr>
              <w:rPr>
                <w:b/>
              </w:rPr>
            </w:pPr>
            <w:r w:rsidRPr="00655CEE">
              <w:rPr>
                <w:b/>
              </w:rPr>
              <w:t xml:space="preserve">Are you in sheltered accommodation?     </w:t>
            </w:r>
          </w:p>
        </w:tc>
      </w:tr>
      <w:tr w:rsidR="00EB42AE" w:rsidRPr="00C140DE" w14:paraId="72636423" w14:textId="77777777" w:rsidTr="00EB42AE">
        <w:tc>
          <w:tcPr>
            <w:tcW w:w="4531" w:type="dxa"/>
            <w:shd w:val="clear" w:color="auto" w:fill="auto"/>
          </w:tcPr>
          <w:p w14:paraId="6D9856F1" w14:textId="77777777" w:rsidR="00EB42AE" w:rsidRPr="009E62D2" w:rsidRDefault="00EB42AE" w:rsidP="00EB42AE">
            <w:pPr>
              <w:rPr>
                <w:b/>
              </w:rPr>
            </w:pPr>
            <w:r w:rsidRPr="009E62D2">
              <w:rPr>
                <w:b/>
              </w:rPr>
              <w:t xml:space="preserve">Ethnicity: </w:t>
            </w:r>
          </w:p>
        </w:tc>
        <w:tc>
          <w:tcPr>
            <w:tcW w:w="5500" w:type="dxa"/>
            <w:gridSpan w:val="2"/>
            <w:shd w:val="clear" w:color="auto" w:fill="auto"/>
          </w:tcPr>
          <w:p w14:paraId="084C4E45" w14:textId="77777777" w:rsidR="00EB42AE" w:rsidRPr="009E62D2" w:rsidRDefault="00EB42AE" w:rsidP="00EB42AE">
            <w:pPr>
              <w:rPr>
                <w:b/>
              </w:rPr>
            </w:pPr>
            <w:r w:rsidRPr="009E62D2">
              <w:rPr>
                <w:b/>
              </w:rPr>
              <w:t xml:space="preserve">Faith / Religion: </w:t>
            </w:r>
          </w:p>
        </w:tc>
      </w:tr>
      <w:tr w:rsidR="00EB42AE" w:rsidRPr="00C140DE" w14:paraId="41875558" w14:textId="77777777" w:rsidTr="00EB42AE">
        <w:trPr>
          <w:trHeight w:val="897"/>
        </w:trPr>
        <w:tc>
          <w:tcPr>
            <w:tcW w:w="10031" w:type="dxa"/>
            <w:gridSpan w:val="3"/>
            <w:shd w:val="clear" w:color="auto" w:fill="auto"/>
          </w:tcPr>
          <w:p w14:paraId="6A057FF5" w14:textId="77777777" w:rsidR="00EB42AE" w:rsidRPr="00754863" w:rsidRDefault="00EB42AE" w:rsidP="00EB42AE">
            <w:pPr>
              <w:rPr>
                <w:b/>
              </w:rPr>
            </w:pPr>
            <w:r w:rsidRPr="00754863">
              <w:rPr>
                <w:b/>
              </w:rPr>
              <w:t xml:space="preserve">Do you have any </w:t>
            </w:r>
            <w:r w:rsidRPr="00026C1A">
              <w:rPr>
                <w:b/>
                <w:i/>
                <w:sz w:val="18"/>
              </w:rPr>
              <w:t>relevant</w:t>
            </w:r>
            <w:r>
              <w:rPr>
                <w:b/>
              </w:rPr>
              <w:t xml:space="preserve"> </w:t>
            </w:r>
            <w:r w:rsidRPr="00754863">
              <w:rPr>
                <w:b/>
              </w:rPr>
              <w:t>medical conditions</w:t>
            </w:r>
            <w:r>
              <w:rPr>
                <w:b/>
              </w:rPr>
              <w:t xml:space="preserve"> / medication we may need to be aware of</w:t>
            </w:r>
            <w:r w:rsidRPr="00754863">
              <w:rPr>
                <w:b/>
              </w:rPr>
              <w:t xml:space="preserve">? </w:t>
            </w:r>
          </w:p>
          <w:p w14:paraId="700AD3E9" w14:textId="77777777" w:rsidR="00EB42AE" w:rsidRPr="008B502E" w:rsidRDefault="00EB42AE" w:rsidP="00EB42AE">
            <w:pPr>
              <w:rPr>
                <w:sz w:val="20"/>
              </w:rPr>
            </w:pPr>
            <w:r w:rsidRPr="008B502E">
              <w:rPr>
                <w:sz w:val="20"/>
              </w:rPr>
              <w:t>It would be helpful for us to know so we can support you if you are unwell</w:t>
            </w:r>
          </w:p>
          <w:p w14:paraId="6A707FC9" w14:textId="77777777" w:rsidR="00EB42AE" w:rsidRDefault="00EB42AE" w:rsidP="00EB42AE"/>
          <w:p w14:paraId="78E342D1" w14:textId="77777777" w:rsidR="00EB42AE" w:rsidRPr="009A4A0E" w:rsidRDefault="00EB42AE" w:rsidP="00EB42AE"/>
        </w:tc>
      </w:tr>
      <w:tr w:rsidR="00EB42AE" w:rsidRPr="00C140DE" w14:paraId="0EB5DD1F" w14:textId="77777777" w:rsidTr="00EB42AE">
        <w:tc>
          <w:tcPr>
            <w:tcW w:w="10031" w:type="dxa"/>
            <w:gridSpan w:val="3"/>
            <w:shd w:val="clear" w:color="auto" w:fill="auto"/>
          </w:tcPr>
          <w:p w14:paraId="7FE1EFE6" w14:textId="77777777" w:rsidR="00EB42AE" w:rsidRDefault="00EB42AE" w:rsidP="00EB42AE">
            <w:r w:rsidRPr="00754863">
              <w:rPr>
                <w:b/>
              </w:rPr>
              <w:t>Do you consider yourself to have a disability</w:t>
            </w:r>
            <w:r w:rsidRPr="009A4A0E">
              <w:t xml:space="preserve"> that we need to be aware of (e.</w:t>
            </w:r>
            <w:r>
              <w:t>g.</w:t>
            </w:r>
            <w:r w:rsidRPr="009A4A0E">
              <w:t xml:space="preserve"> mobil</w:t>
            </w:r>
            <w:r>
              <w:t xml:space="preserve">ity, hearing, vision)?  </w:t>
            </w:r>
            <w:r w:rsidRPr="009A4A0E">
              <w:t xml:space="preserve">If yes, </w:t>
            </w:r>
            <w:r>
              <w:t>please state</w:t>
            </w:r>
            <w:r w:rsidRPr="009A4A0E">
              <w:t>?</w:t>
            </w:r>
          </w:p>
          <w:p w14:paraId="19BD5014" w14:textId="77777777" w:rsidR="00EB42AE" w:rsidRPr="009A4A0E" w:rsidRDefault="00EB42AE" w:rsidP="00EB42AE"/>
        </w:tc>
      </w:tr>
      <w:tr w:rsidR="00EB42AE" w:rsidRPr="00C140DE" w14:paraId="1366C0C3" w14:textId="77777777" w:rsidTr="00EB42AE">
        <w:tc>
          <w:tcPr>
            <w:tcW w:w="10031" w:type="dxa"/>
            <w:gridSpan w:val="3"/>
            <w:shd w:val="clear" w:color="auto" w:fill="auto"/>
          </w:tcPr>
          <w:p w14:paraId="71F0972B" w14:textId="5EE0F59D" w:rsidR="00EB42AE" w:rsidRDefault="00EB42AE" w:rsidP="00EB42AE">
            <w:pPr>
              <w:rPr>
                <w:b/>
              </w:rPr>
            </w:pPr>
            <w:r>
              <w:rPr>
                <w:b/>
              </w:rPr>
              <w:t xml:space="preserve">GP Surgery: </w:t>
            </w:r>
            <w:r w:rsidR="00D8519B">
              <w:rPr>
                <w:b/>
              </w:rPr>
              <w:t xml:space="preserve">                                        </w:t>
            </w:r>
            <w:r w:rsidR="00D8519B" w:rsidRPr="00D8519B">
              <w:rPr>
                <w:b/>
              </w:rPr>
              <w:t>NHS no</w:t>
            </w:r>
            <w:r w:rsidR="00D8519B">
              <w:rPr>
                <w:b/>
              </w:rPr>
              <w:t xml:space="preserve">: </w:t>
            </w:r>
            <w:r w:rsidR="00D8519B" w:rsidRPr="00D8519B">
              <w:rPr>
                <w:b/>
                <w:color w:val="FF0000"/>
              </w:rPr>
              <w:t>X</w:t>
            </w:r>
            <w:r w:rsidR="00D8519B">
              <w:rPr>
                <w:b/>
              </w:rPr>
              <w:t xml:space="preserve"> _ _ _ - _ _ _ - _ _ _ _</w:t>
            </w:r>
          </w:p>
          <w:p w14:paraId="35E45391" w14:textId="77777777" w:rsidR="00EB42AE" w:rsidRPr="00026C1A" w:rsidRDefault="00EB42AE" w:rsidP="00EB42AE">
            <w:r>
              <w:rPr>
                <w:sz w:val="20"/>
              </w:rPr>
              <w:t>Name</w:t>
            </w:r>
            <w:r w:rsidRPr="00026C1A">
              <w:rPr>
                <w:sz w:val="20"/>
              </w:rPr>
              <w:t xml:space="preserve">:                                   Address:  </w:t>
            </w:r>
            <w:r w:rsidRPr="00026C1A">
              <w:t xml:space="preserve">                                                  </w:t>
            </w:r>
          </w:p>
        </w:tc>
      </w:tr>
      <w:tr w:rsidR="00EB42AE" w:rsidRPr="00C140DE" w14:paraId="0CAB2FDD" w14:textId="77777777" w:rsidTr="00EB42AE">
        <w:tc>
          <w:tcPr>
            <w:tcW w:w="10031" w:type="dxa"/>
            <w:gridSpan w:val="3"/>
            <w:shd w:val="clear" w:color="auto" w:fill="auto"/>
          </w:tcPr>
          <w:p w14:paraId="67FDBF92" w14:textId="77777777" w:rsidR="00EB42AE" w:rsidRPr="00754863" w:rsidRDefault="00EB42AE" w:rsidP="00EB42AE">
            <w:pPr>
              <w:rPr>
                <w:b/>
              </w:rPr>
            </w:pPr>
            <w:r w:rsidRPr="00754863">
              <w:rPr>
                <w:b/>
              </w:rPr>
              <w:t xml:space="preserve">Are you a carer for someone else?  </w:t>
            </w:r>
            <w:r w:rsidRPr="00026C1A">
              <w:t>Y</w:t>
            </w:r>
            <w:r>
              <w:t>es</w:t>
            </w:r>
            <w:r w:rsidRPr="00026C1A">
              <w:t>/N</w:t>
            </w:r>
            <w:r>
              <w:t>o</w:t>
            </w:r>
            <w:r w:rsidRPr="00754863">
              <w:rPr>
                <w:b/>
              </w:rPr>
              <w:t xml:space="preserve">        </w:t>
            </w:r>
          </w:p>
        </w:tc>
      </w:tr>
      <w:tr w:rsidR="00EB42AE" w:rsidRPr="00C140DE" w14:paraId="2F20654B" w14:textId="77777777" w:rsidTr="00EB42AE">
        <w:tc>
          <w:tcPr>
            <w:tcW w:w="10031" w:type="dxa"/>
            <w:gridSpan w:val="3"/>
            <w:shd w:val="clear" w:color="auto" w:fill="auto"/>
          </w:tcPr>
          <w:p w14:paraId="1E57F360" w14:textId="77777777" w:rsidR="00EB42AE" w:rsidRPr="00754863" w:rsidRDefault="00EB42AE" w:rsidP="00EB42AE">
            <w:pPr>
              <w:rPr>
                <w:b/>
              </w:rPr>
            </w:pPr>
            <w:r>
              <w:rPr>
                <w:b/>
              </w:rPr>
              <w:t xml:space="preserve">Are you a veteran? </w:t>
            </w:r>
            <w:r w:rsidRPr="00026C1A">
              <w:t>Y</w:t>
            </w:r>
            <w:r>
              <w:t>es</w:t>
            </w:r>
            <w:r w:rsidRPr="00026C1A">
              <w:t>/N</w:t>
            </w:r>
            <w:r>
              <w:t>o</w:t>
            </w:r>
            <w:r w:rsidRPr="00754863">
              <w:rPr>
                <w:b/>
              </w:rPr>
              <w:t xml:space="preserve">        </w:t>
            </w:r>
          </w:p>
        </w:tc>
      </w:tr>
      <w:tr w:rsidR="00EB42AE" w:rsidRPr="00C140DE" w14:paraId="5FE435A3" w14:textId="77777777" w:rsidTr="00EB42AE">
        <w:tc>
          <w:tcPr>
            <w:tcW w:w="10031" w:type="dxa"/>
            <w:gridSpan w:val="3"/>
            <w:shd w:val="clear" w:color="auto" w:fill="auto"/>
          </w:tcPr>
          <w:p w14:paraId="08DAC9AA" w14:textId="77777777" w:rsidR="00EB42AE" w:rsidRPr="009A4A0E" w:rsidRDefault="00EB42AE" w:rsidP="00EB42AE">
            <w:r w:rsidRPr="00754863">
              <w:rPr>
                <w:b/>
              </w:rPr>
              <w:t>Who is your next of kin</w:t>
            </w:r>
            <w:r w:rsidRPr="009A4A0E">
              <w:t xml:space="preserve"> – who should we first contact in an emergency?</w:t>
            </w:r>
          </w:p>
          <w:p w14:paraId="4C7722F3" w14:textId="77777777" w:rsidR="00EB42AE" w:rsidRDefault="00EB42AE" w:rsidP="00EB42AE">
            <w:r w:rsidRPr="009A4A0E">
              <w:t xml:space="preserve">Name:                                              </w:t>
            </w:r>
          </w:p>
          <w:p w14:paraId="118493DB" w14:textId="77777777" w:rsidR="00EB42AE" w:rsidRDefault="00EB42AE" w:rsidP="00EB42AE">
            <w:r w:rsidRPr="009A4A0E">
              <w:t>Telephone:</w:t>
            </w:r>
          </w:p>
          <w:p w14:paraId="2628E84A" w14:textId="77777777" w:rsidR="00EB42AE" w:rsidRDefault="00EB42AE" w:rsidP="00EB42AE">
            <w:r>
              <w:t>Their relationship to you:</w:t>
            </w:r>
          </w:p>
          <w:p w14:paraId="0A642D69" w14:textId="77777777" w:rsidR="00EB42AE" w:rsidRPr="00414DAF" w:rsidRDefault="00EB42AE" w:rsidP="00EB42AE">
            <w:pPr>
              <w:rPr>
                <w:sz w:val="20"/>
              </w:rPr>
            </w:pPr>
            <w:r w:rsidRPr="00414DAF">
              <w:rPr>
                <w:sz w:val="20"/>
              </w:rPr>
              <w:t>In case of emergency I consent to Age UK contacting my next of kin</w:t>
            </w:r>
          </w:p>
          <w:p w14:paraId="402ED668" w14:textId="2BD0176E" w:rsidR="00EB42AE" w:rsidRPr="009A4A0E" w:rsidRDefault="00EB42AE" w:rsidP="00EB42AE">
            <w:r w:rsidRPr="009A4A0E">
              <w:t xml:space="preserve">Signed: </w:t>
            </w:r>
            <w:r w:rsidR="00D8519B" w:rsidRPr="00D8519B">
              <w:rPr>
                <w:color w:val="FF0000"/>
              </w:rPr>
              <w:t>X</w:t>
            </w:r>
            <w:r w:rsidRPr="009A4A0E">
              <w:t xml:space="preserve">.......................................................... </w:t>
            </w:r>
            <w:r>
              <w:t xml:space="preserve">              </w:t>
            </w:r>
            <w:r w:rsidR="00D8519B">
              <w:t>Date:</w:t>
            </w:r>
            <w:r w:rsidR="00D8519B" w:rsidRPr="00D8519B">
              <w:rPr>
                <w:color w:val="FF0000"/>
              </w:rPr>
              <w:t>X</w:t>
            </w:r>
            <w:r w:rsidRPr="009A4A0E">
              <w:t>........</w:t>
            </w:r>
            <w:r>
              <w:t>......................</w:t>
            </w:r>
          </w:p>
        </w:tc>
      </w:tr>
      <w:tr w:rsidR="00EB42AE" w:rsidRPr="00C140DE" w14:paraId="51BA0404" w14:textId="77777777" w:rsidTr="00EB42AE">
        <w:tc>
          <w:tcPr>
            <w:tcW w:w="10031" w:type="dxa"/>
            <w:gridSpan w:val="3"/>
            <w:shd w:val="clear" w:color="auto" w:fill="auto"/>
          </w:tcPr>
          <w:p w14:paraId="50EA9098" w14:textId="77777777" w:rsidR="00EB42AE" w:rsidRPr="00754863" w:rsidRDefault="00EB42AE" w:rsidP="00EB42AE">
            <w:pPr>
              <w:rPr>
                <w:b/>
              </w:rPr>
            </w:pPr>
            <w:r w:rsidRPr="00754863">
              <w:rPr>
                <w:b/>
              </w:rPr>
              <w:t>Where did you hear about Di’s Diamonds?</w:t>
            </w:r>
          </w:p>
        </w:tc>
      </w:tr>
      <w:tr w:rsidR="00EB42AE" w:rsidRPr="009A4A0E" w14:paraId="7EE060C3" w14:textId="77777777" w:rsidTr="00EB42AE">
        <w:tc>
          <w:tcPr>
            <w:tcW w:w="10031" w:type="dxa"/>
            <w:gridSpan w:val="3"/>
            <w:shd w:val="clear" w:color="auto" w:fill="auto"/>
          </w:tcPr>
          <w:p w14:paraId="6838DD66" w14:textId="5A4DB0CB" w:rsidR="00EB42AE" w:rsidRPr="005B7706" w:rsidRDefault="00EB42AE" w:rsidP="00EB42AE">
            <w:pPr>
              <w:pStyle w:val="Default"/>
              <w:rPr>
                <w:rFonts w:ascii="Arial" w:hAnsi="Arial" w:cs="Arial"/>
                <w:color w:val="auto"/>
                <w:sz w:val="18"/>
              </w:rPr>
            </w:pPr>
            <w:r w:rsidRPr="005B7706">
              <w:rPr>
                <w:rFonts w:ascii="Arial" w:hAnsi="Arial" w:cs="Arial"/>
                <w:color w:val="auto"/>
                <w:sz w:val="18"/>
              </w:rPr>
              <w:t xml:space="preserve">In order to help you, we need to store information about you. </w:t>
            </w:r>
            <w:r w:rsidR="00D63E9A" w:rsidRPr="005B7706">
              <w:rPr>
                <w:rFonts w:ascii="Arial" w:hAnsi="Arial" w:cs="Arial"/>
                <w:color w:val="auto"/>
                <w:sz w:val="18"/>
              </w:rPr>
              <w:t>The law says that we must get</w:t>
            </w:r>
            <w:r w:rsidRPr="005B7706">
              <w:rPr>
                <w:rFonts w:ascii="Arial" w:hAnsi="Arial" w:cs="Arial"/>
                <w:color w:val="auto"/>
                <w:sz w:val="18"/>
              </w:rPr>
              <w:t xml:space="preserve"> your consent to do this. Everything you tell us will be treated confidentially and your data will be subject to the data protection legislation and General Data Protection Regulations. Records will be kept securely for 3 years and then securely destroyed. </w:t>
            </w:r>
            <w:r w:rsidRPr="005B7706">
              <w:rPr>
                <w:rFonts w:ascii="Arial" w:hAnsi="Arial" w:cs="Arial"/>
                <w:i/>
                <w:color w:val="auto"/>
                <w:sz w:val="18"/>
                <w:u w:val="single"/>
              </w:rPr>
              <w:t>You can withdraw consent and request access to your records at any time</w:t>
            </w:r>
            <w:r w:rsidRPr="005B7706">
              <w:rPr>
                <w:rFonts w:ascii="Arial" w:hAnsi="Arial" w:cs="Arial"/>
                <w:color w:val="auto"/>
                <w:sz w:val="18"/>
              </w:rPr>
              <w:t xml:space="preserve">. </w:t>
            </w:r>
          </w:p>
          <w:p w14:paraId="68928AFD" w14:textId="77777777" w:rsidR="00EB42AE" w:rsidRPr="008845D6" w:rsidRDefault="00EB42AE" w:rsidP="00EB42AE">
            <w:pPr>
              <w:pStyle w:val="Default"/>
              <w:rPr>
                <w:rFonts w:ascii="Arial" w:hAnsi="Arial" w:cs="Arial"/>
                <w:b/>
                <w:color w:val="auto"/>
                <w:sz w:val="16"/>
                <w:u w:val="single"/>
              </w:rPr>
            </w:pPr>
          </w:p>
          <w:p w14:paraId="58EAEC31" w14:textId="3DA1BDBE" w:rsidR="00EB42AE" w:rsidRPr="00754863" w:rsidRDefault="005B7706" w:rsidP="00EB42AE">
            <w:pPr>
              <w:pStyle w:val="Default"/>
              <w:rPr>
                <w:rFonts w:ascii="Arial" w:hAnsi="Arial" w:cs="Arial"/>
                <w:b/>
                <w:color w:val="auto"/>
                <w:sz w:val="16"/>
                <w:u w:val="single"/>
              </w:rPr>
            </w:pPr>
            <w:r w:rsidRPr="005B7706">
              <w:rPr>
                <w:rFonts w:ascii="Arial" w:hAnsi="Arial" w:cs="Arial"/>
                <w:b/>
                <w:color w:val="auto"/>
                <w:sz w:val="16"/>
              </w:rPr>
              <w:t xml:space="preserve">             </w:t>
            </w:r>
            <w:r w:rsidR="00EB42AE" w:rsidRPr="00D8519B">
              <w:rPr>
                <w:rFonts w:ascii="Arial" w:hAnsi="Arial" w:cs="Arial"/>
                <w:b/>
                <w:color w:val="FF0000"/>
                <w:sz w:val="16"/>
                <w:u w:val="single"/>
              </w:rPr>
              <w:t>Please consent to option A so we can add you to our records</w:t>
            </w:r>
            <w:r w:rsidR="00EB42AE" w:rsidRPr="00754863">
              <w:rPr>
                <w:rFonts w:ascii="Arial" w:hAnsi="Arial" w:cs="Arial"/>
                <w:b/>
                <w:color w:val="auto"/>
                <w:sz w:val="16"/>
                <w:u w:val="single"/>
              </w:rPr>
              <w:t>. We will not share your data without your permission</w:t>
            </w:r>
          </w:p>
          <w:p w14:paraId="4773FD4D" w14:textId="1726DDE4" w:rsidR="00EB42AE" w:rsidRPr="00D63E9A" w:rsidRDefault="00EB42AE" w:rsidP="005B7706">
            <w:pPr>
              <w:pStyle w:val="Default"/>
              <w:numPr>
                <w:ilvl w:val="0"/>
                <w:numId w:val="3"/>
              </w:numPr>
              <w:rPr>
                <w:rFonts w:ascii="Arial" w:hAnsi="Arial" w:cs="Arial"/>
                <w:b/>
                <w:bCs/>
                <w:color w:val="auto"/>
                <w:sz w:val="20"/>
              </w:rPr>
            </w:pPr>
            <w:r w:rsidRPr="00D63E9A">
              <w:rPr>
                <w:rFonts w:ascii="Arial" w:hAnsi="Arial" w:cs="Arial"/>
                <w:b/>
                <w:bCs/>
                <w:color w:val="auto"/>
                <w:sz w:val="20"/>
              </w:rPr>
              <w:t xml:space="preserve">I consent to Age UK Redbridge, Barking &amp; Havering recording personal information about me: </w:t>
            </w:r>
          </w:p>
          <w:p w14:paraId="0F24A9CB" w14:textId="71A13FBE" w:rsidR="00EB42AE" w:rsidRDefault="005B7706" w:rsidP="00EB42AE">
            <w:pPr>
              <w:rPr>
                <w:sz w:val="20"/>
                <w:szCs w:val="20"/>
              </w:rPr>
            </w:pPr>
            <w:r>
              <w:t xml:space="preserve">          </w:t>
            </w:r>
            <w:r w:rsidR="00D63E9A" w:rsidRPr="00D8519B">
              <w:rPr>
                <w:color w:val="FF0000"/>
                <w:sz w:val="20"/>
                <w:szCs w:val="20"/>
              </w:rPr>
              <w:t>Yes</w:t>
            </w:r>
            <w:r w:rsidR="00D8519B">
              <w:rPr>
                <w:color w:val="FF0000"/>
                <w:sz w:val="20"/>
                <w:szCs w:val="20"/>
              </w:rPr>
              <w:t xml:space="preserve">/ </w:t>
            </w:r>
            <w:r w:rsidR="00D8519B" w:rsidRPr="00D8519B">
              <w:rPr>
                <w:sz w:val="20"/>
                <w:szCs w:val="20"/>
              </w:rPr>
              <w:t xml:space="preserve">/ No                 </w:t>
            </w:r>
            <w:r w:rsidR="00EB42AE" w:rsidRPr="00D63E9A">
              <w:rPr>
                <w:sz w:val="20"/>
                <w:szCs w:val="20"/>
              </w:rPr>
              <w:t>Verbal consent</w:t>
            </w:r>
            <w:r w:rsidR="00D63E9A" w:rsidRPr="00D63E9A">
              <w:rPr>
                <w:sz w:val="20"/>
                <w:szCs w:val="20"/>
              </w:rPr>
              <w:t xml:space="preserve"> given</w:t>
            </w:r>
            <w:r w:rsidR="00EB42AE" w:rsidRPr="00D63E9A">
              <w:rPr>
                <w:sz w:val="20"/>
                <w:szCs w:val="20"/>
              </w:rPr>
              <w:t>: Y</w:t>
            </w:r>
            <w:r w:rsidR="00D63E9A" w:rsidRPr="00D63E9A">
              <w:rPr>
                <w:sz w:val="20"/>
                <w:szCs w:val="20"/>
              </w:rPr>
              <w:t xml:space="preserve">es </w:t>
            </w:r>
            <w:r w:rsidR="00EB42AE" w:rsidRPr="00D63E9A">
              <w:rPr>
                <w:sz w:val="20"/>
                <w:szCs w:val="20"/>
              </w:rPr>
              <w:t>/N</w:t>
            </w:r>
            <w:r w:rsidR="00D63E9A" w:rsidRPr="00D63E9A">
              <w:rPr>
                <w:sz w:val="20"/>
                <w:szCs w:val="20"/>
              </w:rPr>
              <w:t>o</w:t>
            </w:r>
            <w:r w:rsidR="00EB42AE" w:rsidRPr="00D63E9A">
              <w:rPr>
                <w:sz w:val="20"/>
                <w:szCs w:val="20"/>
              </w:rPr>
              <w:t xml:space="preserve">  </w:t>
            </w:r>
            <w:bookmarkStart w:id="0" w:name="_GoBack"/>
            <w:bookmarkEnd w:id="0"/>
          </w:p>
          <w:p w14:paraId="617C53F9" w14:textId="77777777" w:rsidR="005B7706" w:rsidRPr="005B7706" w:rsidRDefault="005B7706" w:rsidP="00EB42AE">
            <w:pPr>
              <w:rPr>
                <w:sz w:val="14"/>
                <w:szCs w:val="20"/>
              </w:rPr>
            </w:pPr>
          </w:p>
          <w:p w14:paraId="0C927A2F" w14:textId="1C28816D" w:rsidR="00EB42AE" w:rsidRPr="005B7706" w:rsidRDefault="00D63E9A" w:rsidP="00EB42AE">
            <w:pPr>
              <w:pStyle w:val="Default"/>
              <w:rPr>
                <w:rFonts w:ascii="Arial" w:hAnsi="Arial" w:cs="Arial"/>
                <w:color w:val="auto"/>
                <w:sz w:val="18"/>
              </w:rPr>
            </w:pPr>
            <w:r w:rsidRPr="005B7706">
              <w:rPr>
                <w:rFonts w:ascii="Arial" w:hAnsi="Arial" w:cs="Arial"/>
                <w:color w:val="auto"/>
                <w:sz w:val="18"/>
              </w:rPr>
              <w:t xml:space="preserve">Samples of Age UK RBH case files are checked by external auditors to check </w:t>
            </w:r>
            <w:r w:rsidR="005B7706" w:rsidRPr="005B7706">
              <w:rPr>
                <w:rFonts w:ascii="Arial" w:hAnsi="Arial" w:cs="Arial"/>
                <w:color w:val="auto"/>
                <w:sz w:val="18"/>
              </w:rPr>
              <w:t xml:space="preserve">the quality of our service. They will keep all information confidential. We will only let them see files where we have consent to do so. </w:t>
            </w:r>
          </w:p>
          <w:p w14:paraId="3C3B4269" w14:textId="77777777" w:rsidR="005B7706" w:rsidRDefault="005B7706" w:rsidP="005B7706">
            <w:pPr>
              <w:pStyle w:val="Default"/>
              <w:numPr>
                <w:ilvl w:val="0"/>
                <w:numId w:val="3"/>
              </w:numPr>
              <w:rPr>
                <w:rFonts w:ascii="Arial" w:hAnsi="Arial" w:cs="Arial"/>
                <w:b/>
                <w:bCs/>
                <w:color w:val="auto"/>
                <w:sz w:val="18"/>
              </w:rPr>
            </w:pPr>
            <w:r w:rsidRPr="00D63E9A">
              <w:rPr>
                <w:rFonts w:ascii="Arial" w:hAnsi="Arial" w:cs="Arial"/>
                <w:b/>
                <w:bCs/>
                <w:color w:val="auto"/>
                <w:sz w:val="18"/>
              </w:rPr>
              <w:t>I consent to</w:t>
            </w:r>
            <w:r>
              <w:rPr>
                <w:rFonts w:ascii="Arial" w:hAnsi="Arial" w:cs="Arial"/>
                <w:b/>
                <w:bCs/>
                <w:color w:val="auto"/>
                <w:sz w:val="18"/>
              </w:rPr>
              <w:t xml:space="preserve"> external auditors (Age UK national) looking at my file: </w:t>
            </w:r>
          </w:p>
          <w:p w14:paraId="2BB2C501" w14:textId="1E0855D4" w:rsidR="005B7706" w:rsidRDefault="002F4981" w:rsidP="00EB42AE">
            <w:pPr>
              <w:pStyle w:val="Default"/>
              <w:rPr>
                <w:rFonts w:ascii="Arial" w:hAnsi="Arial" w:cs="Arial"/>
                <w:sz w:val="20"/>
                <w:szCs w:val="20"/>
              </w:rPr>
            </w:pPr>
            <w:r>
              <w:rPr>
                <w:sz w:val="20"/>
                <w:szCs w:val="20"/>
              </w:rPr>
              <w:t xml:space="preserve">              </w:t>
            </w:r>
            <w:r w:rsidR="005B7706" w:rsidRPr="00D8519B">
              <w:rPr>
                <w:rFonts w:ascii="Arial" w:hAnsi="Arial" w:cs="Arial"/>
                <w:color w:val="FF0000"/>
                <w:sz w:val="20"/>
                <w:szCs w:val="20"/>
              </w:rPr>
              <w:t xml:space="preserve">Yes / No                </w:t>
            </w:r>
            <w:r w:rsidR="005B7706" w:rsidRPr="002F4981">
              <w:rPr>
                <w:rFonts w:ascii="Arial" w:hAnsi="Arial" w:cs="Arial"/>
                <w:sz w:val="20"/>
                <w:szCs w:val="20"/>
              </w:rPr>
              <w:t xml:space="preserve">Verbal consent given: Yes /No  </w:t>
            </w:r>
          </w:p>
          <w:p w14:paraId="40D16661" w14:textId="77777777" w:rsidR="002F4981" w:rsidRPr="002F4981" w:rsidRDefault="002F4981" w:rsidP="00EB42AE">
            <w:pPr>
              <w:pStyle w:val="Default"/>
              <w:rPr>
                <w:rFonts w:ascii="Arial" w:hAnsi="Arial" w:cs="Arial"/>
                <w:color w:val="auto"/>
                <w:sz w:val="14"/>
              </w:rPr>
            </w:pPr>
          </w:p>
          <w:p w14:paraId="6A6621B5" w14:textId="0DDE7ECA" w:rsidR="00EB42AE" w:rsidRPr="008B502E" w:rsidRDefault="00EB42AE" w:rsidP="00EB42AE">
            <w:pPr>
              <w:pStyle w:val="Default"/>
              <w:rPr>
                <w:rFonts w:ascii="Arial" w:hAnsi="Arial" w:cs="Arial"/>
                <w:color w:val="auto"/>
                <w:sz w:val="20"/>
              </w:rPr>
            </w:pPr>
            <w:r>
              <w:rPr>
                <w:rFonts w:ascii="Arial" w:hAnsi="Arial" w:cs="Arial"/>
                <w:color w:val="auto"/>
                <w:sz w:val="20"/>
              </w:rPr>
              <w:t>W</w:t>
            </w:r>
            <w:r w:rsidRPr="008B502E">
              <w:rPr>
                <w:rFonts w:ascii="Arial" w:hAnsi="Arial" w:cs="Arial"/>
                <w:color w:val="auto"/>
                <w:sz w:val="20"/>
              </w:rPr>
              <w:t>e may need to speak to other people in order to help you, we need to ask for your consent to speak on your beha</w:t>
            </w:r>
            <w:r>
              <w:rPr>
                <w:rFonts w:ascii="Arial" w:hAnsi="Arial" w:cs="Arial"/>
                <w:color w:val="auto"/>
                <w:sz w:val="20"/>
              </w:rPr>
              <w:t>lf with third party external organisations.</w:t>
            </w:r>
          </w:p>
          <w:p w14:paraId="6B280547" w14:textId="0B30E51F" w:rsidR="00EB42AE" w:rsidRDefault="00EB42AE" w:rsidP="002F4981">
            <w:pPr>
              <w:pStyle w:val="Default"/>
              <w:numPr>
                <w:ilvl w:val="0"/>
                <w:numId w:val="3"/>
              </w:numPr>
              <w:rPr>
                <w:rFonts w:ascii="Arial" w:hAnsi="Arial" w:cs="Arial"/>
                <w:b/>
                <w:bCs/>
                <w:color w:val="auto"/>
                <w:sz w:val="18"/>
              </w:rPr>
            </w:pPr>
            <w:r w:rsidRPr="00D63E9A">
              <w:rPr>
                <w:rFonts w:ascii="Arial" w:hAnsi="Arial" w:cs="Arial"/>
                <w:b/>
                <w:bCs/>
                <w:color w:val="auto"/>
                <w:sz w:val="18"/>
              </w:rPr>
              <w:t xml:space="preserve">I consent to Age UK Redbridge, Barking &amp; Havering corresponding on my behalf with </w:t>
            </w:r>
            <w:r w:rsidR="002F4981">
              <w:rPr>
                <w:rFonts w:ascii="Arial" w:hAnsi="Arial" w:cs="Arial"/>
                <w:b/>
                <w:bCs/>
                <w:color w:val="auto"/>
                <w:sz w:val="18"/>
              </w:rPr>
              <w:t xml:space="preserve">the following </w:t>
            </w:r>
            <w:r w:rsidRPr="00D63E9A">
              <w:rPr>
                <w:rFonts w:ascii="Arial" w:hAnsi="Arial" w:cs="Arial"/>
                <w:b/>
                <w:bCs/>
                <w:color w:val="auto"/>
                <w:sz w:val="18"/>
              </w:rPr>
              <w:t xml:space="preserve">third parties. </w:t>
            </w:r>
            <w:r w:rsidR="002F4981" w:rsidRPr="002F4981">
              <w:rPr>
                <w:rFonts w:ascii="Arial" w:hAnsi="Arial" w:cs="Arial"/>
                <w:bCs/>
                <w:color w:val="auto"/>
                <w:sz w:val="18"/>
              </w:rPr>
              <w:t>______________________________________________________________________________</w:t>
            </w:r>
          </w:p>
          <w:p w14:paraId="7AC71F56" w14:textId="3FCAC959" w:rsidR="002F4981" w:rsidRPr="009A4A0E" w:rsidRDefault="002F4981" w:rsidP="002F4981">
            <w:pPr>
              <w:pStyle w:val="Default"/>
              <w:ind w:left="720"/>
              <w:rPr>
                <w:rFonts w:ascii="Arial" w:hAnsi="Arial" w:cs="Arial"/>
                <w:color w:val="auto"/>
              </w:rPr>
            </w:pPr>
            <w:r>
              <w:rPr>
                <w:rFonts w:ascii="Arial" w:hAnsi="Arial" w:cs="Arial"/>
                <w:color w:val="auto"/>
              </w:rPr>
              <w:t>________________________________________________________________</w:t>
            </w:r>
          </w:p>
          <w:p w14:paraId="795F5D8A" w14:textId="77777777" w:rsidR="00EB42AE" w:rsidRPr="005B7706" w:rsidRDefault="00EB42AE" w:rsidP="00EB42AE">
            <w:pPr>
              <w:rPr>
                <w:sz w:val="14"/>
              </w:rPr>
            </w:pPr>
          </w:p>
          <w:p w14:paraId="0C56F422" w14:textId="114EFDEF" w:rsidR="00EB42AE" w:rsidRPr="009A4A0E" w:rsidRDefault="002F4981" w:rsidP="00EB42AE">
            <w:r>
              <w:rPr>
                <w:sz w:val="20"/>
                <w:szCs w:val="20"/>
              </w:rPr>
              <w:t xml:space="preserve">             </w:t>
            </w:r>
            <w:r w:rsidR="005B7706" w:rsidRPr="00D8519B">
              <w:rPr>
                <w:color w:val="FF0000"/>
                <w:sz w:val="20"/>
                <w:szCs w:val="20"/>
              </w:rPr>
              <w:t xml:space="preserve">Yes / No                </w:t>
            </w:r>
            <w:r w:rsidR="005B7706" w:rsidRPr="00D63E9A">
              <w:rPr>
                <w:sz w:val="20"/>
                <w:szCs w:val="20"/>
              </w:rPr>
              <w:t xml:space="preserve">Verbal consent given: Yes /No  </w:t>
            </w:r>
          </w:p>
        </w:tc>
      </w:tr>
      <w:tr w:rsidR="00EB42AE" w:rsidRPr="009A4A0E" w14:paraId="2816306E" w14:textId="77777777" w:rsidTr="00EB42AE">
        <w:tc>
          <w:tcPr>
            <w:tcW w:w="10031" w:type="dxa"/>
            <w:gridSpan w:val="3"/>
            <w:shd w:val="clear" w:color="auto" w:fill="auto"/>
          </w:tcPr>
          <w:p w14:paraId="00ED23B0" w14:textId="77777777" w:rsidR="00EB42AE" w:rsidRPr="008B502E" w:rsidRDefault="00EB42AE" w:rsidP="00EB42AE">
            <w:pPr>
              <w:rPr>
                <w:sz w:val="20"/>
              </w:rPr>
            </w:pPr>
            <w:r w:rsidRPr="008B502E">
              <w:rPr>
                <w:sz w:val="20"/>
              </w:rPr>
              <w:t xml:space="preserve">Authorisation for photographs or video: we sometimes take photographs or film of events. Are you willing for us to include you in </w:t>
            </w:r>
            <w:r w:rsidRPr="00D8519B">
              <w:rPr>
                <w:b/>
                <w:sz w:val="20"/>
              </w:rPr>
              <w:t>photos</w:t>
            </w:r>
            <w:r w:rsidRPr="008B502E">
              <w:rPr>
                <w:sz w:val="20"/>
              </w:rPr>
              <w:t xml:space="preserve"> / films that may be used on leaflets, the website, our Facebook page, etc.?    </w:t>
            </w:r>
          </w:p>
          <w:p w14:paraId="010B4301" w14:textId="31516DBA" w:rsidR="00EB42AE" w:rsidRPr="002F4981" w:rsidRDefault="002F4981" w:rsidP="002F4981">
            <w:pPr>
              <w:rPr>
                <w:sz w:val="20"/>
                <w:szCs w:val="20"/>
              </w:rPr>
            </w:pPr>
            <w:r>
              <w:rPr>
                <w:sz w:val="20"/>
                <w:szCs w:val="20"/>
              </w:rPr>
              <w:t xml:space="preserve">              </w:t>
            </w:r>
            <w:r w:rsidRPr="00D63E9A">
              <w:rPr>
                <w:sz w:val="20"/>
                <w:szCs w:val="20"/>
              </w:rPr>
              <w:t xml:space="preserve">Yes / No                Verbal consent given: Yes /No  </w:t>
            </w:r>
          </w:p>
        </w:tc>
      </w:tr>
      <w:tr w:rsidR="002F4981" w:rsidRPr="009A4A0E" w14:paraId="3893C785" w14:textId="77777777" w:rsidTr="00EB42AE">
        <w:tc>
          <w:tcPr>
            <w:tcW w:w="10031" w:type="dxa"/>
            <w:gridSpan w:val="3"/>
            <w:shd w:val="clear" w:color="auto" w:fill="auto"/>
          </w:tcPr>
          <w:p w14:paraId="635E220A" w14:textId="3AE74C7F" w:rsidR="002F4981" w:rsidRPr="009A4A0E" w:rsidRDefault="002F4981" w:rsidP="002F4981">
            <w:r w:rsidRPr="00D8519B">
              <w:t xml:space="preserve">Signed: </w:t>
            </w:r>
            <w:r w:rsidR="00D8519B" w:rsidRPr="00D8519B">
              <w:rPr>
                <w:color w:val="FF0000"/>
              </w:rPr>
              <w:t xml:space="preserve"> </w:t>
            </w:r>
            <w:r w:rsidR="00D8519B" w:rsidRPr="00D8519B">
              <w:rPr>
                <w:color w:val="FF0000"/>
              </w:rPr>
              <w:t>X</w:t>
            </w:r>
            <w:r w:rsidRPr="009A4A0E">
              <w:t xml:space="preserve">......................................................... </w:t>
            </w:r>
            <w:r>
              <w:t xml:space="preserve">              </w:t>
            </w:r>
            <w:r w:rsidRPr="009A4A0E">
              <w:t>Date</w:t>
            </w:r>
            <w:r w:rsidR="00D8519B" w:rsidRPr="00D8519B">
              <w:rPr>
                <w:color w:val="FF0000"/>
              </w:rPr>
              <w:t xml:space="preserve"> </w:t>
            </w:r>
            <w:r w:rsidR="00D8519B" w:rsidRPr="00D8519B">
              <w:rPr>
                <w:color w:val="FF0000"/>
              </w:rPr>
              <w:t>X</w:t>
            </w:r>
            <w:r w:rsidRPr="009A4A0E">
              <w:t>.........</w:t>
            </w:r>
            <w:r w:rsidR="00D8519B">
              <w:t>.....................</w:t>
            </w:r>
          </w:p>
          <w:p w14:paraId="361AAE0C" w14:textId="77777777" w:rsidR="002F4981" w:rsidRPr="008B502E" w:rsidRDefault="002F4981" w:rsidP="00EB42AE">
            <w:pPr>
              <w:rPr>
                <w:sz w:val="20"/>
              </w:rPr>
            </w:pPr>
          </w:p>
        </w:tc>
      </w:tr>
    </w:tbl>
    <w:p w14:paraId="16A99D5B" w14:textId="67A08735" w:rsidR="00054428" w:rsidRDefault="00B87A65" w:rsidP="008845D6">
      <w:pPr>
        <w:jc w:val="center"/>
        <w:rPr>
          <w:rStyle w:val="Hyperlink"/>
          <w:sz w:val="20"/>
          <w:szCs w:val="20"/>
        </w:rPr>
      </w:pPr>
      <w:r w:rsidRPr="008845D6">
        <w:rPr>
          <w:sz w:val="20"/>
          <w:szCs w:val="20"/>
        </w:rPr>
        <w:t>Di’s Diamonds, Age UK, 4</w:t>
      </w:r>
      <w:r w:rsidRPr="008845D6">
        <w:rPr>
          <w:sz w:val="20"/>
          <w:szCs w:val="20"/>
          <w:vertAlign w:val="superscript"/>
        </w:rPr>
        <w:t>th</w:t>
      </w:r>
      <w:r w:rsidRPr="008845D6">
        <w:rPr>
          <w:sz w:val="20"/>
          <w:szCs w:val="20"/>
        </w:rPr>
        <w:t xml:space="preserve"> Floor, 103 Cranbrook Rd, IG1 4PU </w:t>
      </w:r>
      <w:r w:rsidR="00114747">
        <w:rPr>
          <w:sz w:val="20"/>
          <w:szCs w:val="20"/>
        </w:rPr>
        <w:t xml:space="preserve">                </w:t>
      </w:r>
      <w:hyperlink r:id="rId9" w:history="1">
        <w:r w:rsidR="008B502E" w:rsidRPr="008845D6">
          <w:rPr>
            <w:rStyle w:val="Hyperlink"/>
            <w:sz w:val="20"/>
            <w:szCs w:val="20"/>
          </w:rPr>
          <w:t>disdiamonds@ageukrbh.org.uk</w:t>
        </w:r>
      </w:hyperlink>
    </w:p>
    <w:p w14:paraId="137BCE21" w14:textId="77777777" w:rsidR="00114747" w:rsidRPr="008845D6" w:rsidRDefault="00114747" w:rsidP="008845D6">
      <w:pPr>
        <w:jc w:val="center"/>
        <w:rPr>
          <w:sz w:val="20"/>
          <w:szCs w:val="20"/>
        </w:rPr>
      </w:pPr>
    </w:p>
    <w:p w14:paraId="51CC1312" w14:textId="4183BA53" w:rsidR="008B502E" w:rsidRPr="00114747" w:rsidRDefault="008B502E" w:rsidP="003F4670">
      <w:pPr>
        <w:rPr>
          <w:sz w:val="19"/>
          <w:szCs w:val="19"/>
        </w:rPr>
      </w:pPr>
      <w:r w:rsidRPr="00114747">
        <w:rPr>
          <w:b/>
          <w:sz w:val="19"/>
          <w:szCs w:val="19"/>
          <w:u w:val="single"/>
        </w:rPr>
        <w:t>Monica</w:t>
      </w:r>
      <w:r w:rsidRPr="00114747">
        <w:rPr>
          <w:sz w:val="19"/>
          <w:szCs w:val="19"/>
          <w:u w:val="single"/>
        </w:rPr>
        <w:t xml:space="preserve"> 07494 035 950</w:t>
      </w:r>
      <w:r w:rsidRPr="00114747">
        <w:rPr>
          <w:sz w:val="20"/>
          <w:szCs w:val="19"/>
          <w:u w:val="single"/>
        </w:rPr>
        <w:t xml:space="preserve"> </w:t>
      </w:r>
      <w:r w:rsidR="00E73788" w:rsidRPr="00114747">
        <w:rPr>
          <w:sz w:val="16"/>
          <w:szCs w:val="19"/>
          <w:u w:val="single"/>
        </w:rPr>
        <w:t>Mon-Fri</w:t>
      </w:r>
      <w:r w:rsidR="00EB42AE" w:rsidRPr="00114747">
        <w:rPr>
          <w:sz w:val="16"/>
          <w:szCs w:val="19"/>
        </w:rPr>
        <w:t xml:space="preserve"> </w:t>
      </w:r>
      <w:r w:rsidR="00E73788" w:rsidRPr="00114747">
        <w:rPr>
          <w:b/>
          <w:i/>
          <w:sz w:val="19"/>
          <w:szCs w:val="19"/>
          <w:u w:val="single"/>
        </w:rPr>
        <w:t>Fiona</w:t>
      </w:r>
      <w:r w:rsidR="00E73788" w:rsidRPr="00114747">
        <w:rPr>
          <w:i/>
          <w:sz w:val="19"/>
          <w:szCs w:val="19"/>
          <w:u w:val="single"/>
        </w:rPr>
        <w:t xml:space="preserve"> 07375 704 448 </w:t>
      </w:r>
      <w:r w:rsidR="00E73788" w:rsidRPr="00114747">
        <w:rPr>
          <w:i/>
          <w:sz w:val="16"/>
          <w:szCs w:val="19"/>
          <w:u w:val="single"/>
        </w:rPr>
        <w:t>Wed-Fri</w:t>
      </w:r>
      <w:r w:rsidR="00E73788" w:rsidRPr="00114747">
        <w:rPr>
          <w:sz w:val="16"/>
          <w:szCs w:val="19"/>
        </w:rPr>
        <w:t xml:space="preserve"> </w:t>
      </w:r>
      <w:r w:rsidR="00E73788" w:rsidRPr="00114747">
        <w:rPr>
          <w:b/>
          <w:sz w:val="19"/>
          <w:szCs w:val="19"/>
          <w:u w:val="single"/>
        </w:rPr>
        <w:t>Kim</w:t>
      </w:r>
      <w:r w:rsidR="00E73788" w:rsidRPr="00114747">
        <w:rPr>
          <w:sz w:val="19"/>
          <w:szCs w:val="19"/>
          <w:u w:val="single"/>
        </w:rPr>
        <w:t xml:space="preserve"> 07724 508 967 </w:t>
      </w:r>
      <w:r w:rsidR="00E73788" w:rsidRPr="00114747">
        <w:rPr>
          <w:sz w:val="16"/>
          <w:szCs w:val="19"/>
          <w:u w:val="single"/>
        </w:rPr>
        <w:t>Mon-Tue</w:t>
      </w:r>
      <w:r w:rsidR="00E73788" w:rsidRPr="00114747">
        <w:rPr>
          <w:sz w:val="16"/>
          <w:szCs w:val="19"/>
        </w:rPr>
        <w:t xml:space="preserve"> </w:t>
      </w:r>
      <w:r w:rsidR="00E73788" w:rsidRPr="00114747">
        <w:rPr>
          <w:b/>
          <w:i/>
          <w:sz w:val="19"/>
          <w:szCs w:val="19"/>
          <w:u w:val="single"/>
        </w:rPr>
        <w:t>Amanda</w:t>
      </w:r>
      <w:r w:rsidR="00E73788" w:rsidRPr="00114747">
        <w:rPr>
          <w:i/>
          <w:sz w:val="19"/>
          <w:szCs w:val="19"/>
          <w:u w:val="single"/>
        </w:rPr>
        <w:t xml:space="preserve"> 07903 814 076</w:t>
      </w:r>
      <w:r w:rsidR="00FD5D26" w:rsidRPr="00114747">
        <w:rPr>
          <w:i/>
          <w:sz w:val="19"/>
          <w:szCs w:val="19"/>
          <w:u w:val="single"/>
        </w:rPr>
        <w:t xml:space="preserve"> </w:t>
      </w:r>
      <w:r w:rsidR="00FD5D26" w:rsidRPr="00114747">
        <w:rPr>
          <w:i/>
          <w:sz w:val="16"/>
          <w:szCs w:val="16"/>
          <w:u w:val="single"/>
        </w:rPr>
        <w:t>Mon-</w:t>
      </w:r>
      <w:r w:rsidR="00E73788" w:rsidRPr="00114747">
        <w:rPr>
          <w:i/>
          <w:sz w:val="16"/>
          <w:szCs w:val="16"/>
          <w:u w:val="single"/>
        </w:rPr>
        <w:t>Thu</w:t>
      </w:r>
    </w:p>
    <w:sectPr w:rsidR="008B502E" w:rsidRPr="00114747" w:rsidSect="0005442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E1796" w14:textId="77777777" w:rsidR="00750E9D" w:rsidRDefault="00750E9D" w:rsidP="003F4670">
      <w:r>
        <w:separator/>
      </w:r>
    </w:p>
  </w:endnote>
  <w:endnote w:type="continuationSeparator" w:id="0">
    <w:p w14:paraId="229794D4" w14:textId="77777777" w:rsidR="00750E9D" w:rsidRDefault="00750E9D" w:rsidP="003F4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5B8CF" w14:textId="77777777" w:rsidR="00750E9D" w:rsidRDefault="00750E9D" w:rsidP="003F4670">
      <w:r>
        <w:separator/>
      </w:r>
    </w:p>
  </w:footnote>
  <w:footnote w:type="continuationSeparator" w:id="0">
    <w:p w14:paraId="1F05BDE1" w14:textId="77777777" w:rsidR="00750E9D" w:rsidRDefault="00750E9D" w:rsidP="003F467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1A3101"/>
    <w:multiLevelType w:val="hybridMultilevel"/>
    <w:tmpl w:val="6F2A0A80"/>
    <w:lvl w:ilvl="0" w:tplc="CF2EAE0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A6641DC"/>
    <w:multiLevelType w:val="hybridMultilevel"/>
    <w:tmpl w:val="9B5201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7C71921"/>
    <w:multiLevelType w:val="hybridMultilevel"/>
    <w:tmpl w:val="426A5F4A"/>
    <w:lvl w:ilvl="0" w:tplc="086465EA">
      <w:start w:val="1"/>
      <w:numFmt w:val="upperLetter"/>
      <w:lvlText w:val="(%1)"/>
      <w:lvlJc w:val="left"/>
      <w:pPr>
        <w:ind w:left="756"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CCB"/>
    <w:rsid w:val="00002ABE"/>
    <w:rsid w:val="00026C1A"/>
    <w:rsid w:val="0003393C"/>
    <w:rsid w:val="00037104"/>
    <w:rsid w:val="00043457"/>
    <w:rsid w:val="00054428"/>
    <w:rsid w:val="000D4019"/>
    <w:rsid w:val="000D4631"/>
    <w:rsid w:val="000D4CCB"/>
    <w:rsid w:val="000F0C55"/>
    <w:rsid w:val="000F3976"/>
    <w:rsid w:val="00114747"/>
    <w:rsid w:val="001161A7"/>
    <w:rsid w:val="001172B6"/>
    <w:rsid w:val="0012768B"/>
    <w:rsid w:val="00202BBE"/>
    <w:rsid w:val="00216DB9"/>
    <w:rsid w:val="00236130"/>
    <w:rsid w:val="00244240"/>
    <w:rsid w:val="002546A5"/>
    <w:rsid w:val="002811AA"/>
    <w:rsid w:val="0028529A"/>
    <w:rsid w:val="00297BBF"/>
    <w:rsid w:val="002D3728"/>
    <w:rsid w:val="002F4981"/>
    <w:rsid w:val="003658AA"/>
    <w:rsid w:val="003A3975"/>
    <w:rsid w:val="003E5D19"/>
    <w:rsid w:val="003F4670"/>
    <w:rsid w:val="00414DAF"/>
    <w:rsid w:val="004975A5"/>
    <w:rsid w:val="004D6369"/>
    <w:rsid w:val="004E0E5C"/>
    <w:rsid w:val="00563C58"/>
    <w:rsid w:val="005B55D3"/>
    <w:rsid w:val="005B7706"/>
    <w:rsid w:val="005E00C6"/>
    <w:rsid w:val="005E2537"/>
    <w:rsid w:val="00602E15"/>
    <w:rsid w:val="00623329"/>
    <w:rsid w:val="006361BD"/>
    <w:rsid w:val="00637C24"/>
    <w:rsid w:val="00647756"/>
    <w:rsid w:val="00655CEE"/>
    <w:rsid w:val="006741F1"/>
    <w:rsid w:val="00682C6A"/>
    <w:rsid w:val="00750E9D"/>
    <w:rsid w:val="00754863"/>
    <w:rsid w:val="00760424"/>
    <w:rsid w:val="007B505C"/>
    <w:rsid w:val="007C417B"/>
    <w:rsid w:val="007E20F7"/>
    <w:rsid w:val="00845EC5"/>
    <w:rsid w:val="008845D6"/>
    <w:rsid w:val="008A2A84"/>
    <w:rsid w:val="008B00BC"/>
    <w:rsid w:val="008B502E"/>
    <w:rsid w:val="00911466"/>
    <w:rsid w:val="009443B1"/>
    <w:rsid w:val="00952020"/>
    <w:rsid w:val="009A4A0E"/>
    <w:rsid w:val="009E62D2"/>
    <w:rsid w:val="00A405FC"/>
    <w:rsid w:val="00A4757F"/>
    <w:rsid w:val="00A55FB6"/>
    <w:rsid w:val="00A67BF8"/>
    <w:rsid w:val="00A74C21"/>
    <w:rsid w:val="00A97E28"/>
    <w:rsid w:val="00B4546D"/>
    <w:rsid w:val="00B60A64"/>
    <w:rsid w:val="00B655DD"/>
    <w:rsid w:val="00B87A65"/>
    <w:rsid w:val="00C13557"/>
    <w:rsid w:val="00C140DE"/>
    <w:rsid w:val="00C2420A"/>
    <w:rsid w:val="00C7488B"/>
    <w:rsid w:val="00C75414"/>
    <w:rsid w:val="00CA5B6C"/>
    <w:rsid w:val="00D0338C"/>
    <w:rsid w:val="00D6039D"/>
    <w:rsid w:val="00D61432"/>
    <w:rsid w:val="00D63E9A"/>
    <w:rsid w:val="00D8035E"/>
    <w:rsid w:val="00D8519B"/>
    <w:rsid w:val="00DA6FBD"/>
    <w:rsid w:val="00DC3163"/>
    <w:rsid w:val="00DD3E8C"/>
    <w:rsid w:val="00DE3CEB"/>
    <w:rsid w:val="00E41F83"/>
    <w:rsid w:val="00E47386"/>
    <w:rsid w:val="00E73788"/>
    <w:rsid w:val="00EB42AE"/>
    <w:rsid w:val="00EC09C1"/>
    <w:rsid w:val="00F657BC"/>
    <w:rsid w:val="00FD5D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684461"/>
  <w15:chartTrackingRefBased/>
  <w15:docId w15:val="{72808A43-4BB9-7941-8763-BB032FEB9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6039D"/>
    <w:rPr>
      <w:rFonts w:ascii="Tahoma" w:hAnsi="Tahoma" w:cs="Tahoma"/>
      <w:sz w:val="16"/>
      <w:szCs w:val="16"/>
    </w:rPr>
  </w:style>
  <w:style w:type="table" w:styleId="TableGrid">
    <w:name w:val="Table Grid"/>
    <w:basedOn w:val="TableNormal"/>
    <w:rsid w:val="00054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A4A0E"/>
    <w:pPr>
      <w:autoSpaceDE w:val="0"/>
      <w:autoSpaceDN w:val="0"/>
      <w:adjustRightInd w:val="0"/>
    </w:pPr>
    <w:rPr>
      <w:rFonts w:ascii="Calibri" w:eastAsia="Calibri" w:hAnsi="Calibri" w:cs="Calibri"/>
      <w:color w:val="000000"/>
      <w:sz w:val="24"/>
      <w:szCs w:val="24"/>
    </w:rPr>
  </w:style>
  <w:style w:type="paragraph" w:styleId="Header">
    <w:name w:val="header"/>
    <w:basedOn w:val="Normal"/>
    <w:link w:val="HeaderChar"/>
    <w:rsid w:val="003F4670"/>
    <w:pPr>
      <w:tabs>
        <w:tab w:val="center" w:pos="4513"/>
        <w:tab w:val="right" w:pos="9026"/>
      </w:tabs>
    </w:pPr>
  </w:style>
  <w:style w:type="character" w:customStyle="1" w:styleId="HeaderChar">
    <w:name w:val="Header Char"/>
    <w:link w:val="Header"/>
    <w:rsid w:val="003F4670"/>
    <w:rPr>
      <w:rFonts w:ascii="Arial" w:hAnsi="Arial" w:cs="Arial"/>
      <w:sz w:val="24"/>
      <w:szCs w:val="24"/>
    </w:rPr>
  </w:style>
  <w:style w:type="paragraph" w:styleId="Footer">
    <w:name w:val="footer"/>
    <w:basedOn w:val="Normal"/>
    <w:link w:val="FooterChar"/>
    <w:rsid w:val="003F4670"/>
    <w:pPr>
      <w:tabs>
        <w:tab w:val="center" w:pos="4513"/>
        <w:tab w:val="right" w:pos="9026"/>
      </w:tabs>
    </w:pPr>
  </w:style>
  <w:style w:type="character" w:customStyle="1" w:styleId="FooterChar">
    <w:name w:val="Footer Char"/>
    <w:link w:val="Footer"/>
    <w:rsid w:val="003F4670"/>
    <w:rPr>
      <w:rFonts w:ascii="Arial" w:hAnsi="Arial" w:cs="Arial"/>
      <w:sz w:val="24"/>
      <w:szCs w:val="24"/>
    </w:rPr>
  </w:style>
  <w:style w:type="character" w:styleId="Hyperlink">
    <w:name w:val="Hyperlink"/>
    <w:basedOn w:val="DefaultParagraphFont"/>
    <w:rsid w:val="004E0E5C"/>
    <w:rPr>
      <w:color w:val="0563C1" w:themeColor="hyperlink"/>
      <w:u w:val="single"/>
    </w:rPr>
  </w:style>
  <w:style w:type="character" w:customStyle="1" w:styleId="UnresolvedMention">
    <w:name w:val="Unresolved Mention"/>
    <w:basedOn w:val="DefaultParagraphFont"/>
    <w:uiPriority w:val="99"/>
    <w:semiHidden/>
    <w:unhideWhenUsed/>
    <w:rsid w:val="004E0E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isdiamonds@ageukrbh.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A08CC-C3CC-4E5F-B76A-CBEAABA8A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2</Words>
  <Characters>350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EMO</vt:lpstr>
    </vt:vector>
  </TitlesOfParts>
  <Company/>
  <LinksUpToDate>false</LinksUpToDate>
  <CharactersWithSpaces>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subject/>
  <dc:creator>Emma Easy</dc:creator>
  <cp:keywords/>
  <cp:lastModifiedBy>User</cp:lastModifiedBy>
  <cp:revision>2</cp:revision>
  <cp:lastPrinted>2021-11-10T09:51:00Z</cp:lastPrinted>
  <dcterms:created xsi:type="dcterms:W3CDTF">2026-02-09T16:36:00Z</dcterms:created>
  <dcterms:modified xsi:type="dcterms:W3CDTF">2026-02-09T16:36:00Z</dcterms:modified>
</cp:coreProperties>
</file>